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16567D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536ED2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536ED2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C007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В соответствии</w:t>
      </w:r>
      <w:r w:rsidR="000B2CCC" w:rsidRPr="00DE7A21">
        <w:rPr>
          <w:rFonts w:ascii="Times New Roman" w:hAnsi="Times New Roman"/>
          <w:sz w:val="28"/>
          <w:szCs w:val="28"/>
        </w:rPr>
        <w:t xml:space="preserve"> с</w:t>
      </w:r>
      <w:r w:rsidR="00F0453B" w:rsidRPr="00622990">
        <w:rPr>
          <w:rFonts w:ascii="Times New Roman" w:hAnsi="Times New Roman"/>
          <w:sz w:val="28"/>
          <w:szCs w:val="28"/>
        </w:rPr>
        <w:t xml:space="preserve"> </w:t>
      </w:r>
      <w:r w:rsidR="00622990" w:rsidRPr="00622990">
        <w:rPr>
          <w:rFonts w:ascii="Times New Roman" w:hAnsi="Times New Roman"/>
          <w:sz w:val="28"/>
          <w:szCs w:val="28"/>
        </w:rPr>
        <w:t>постановлени</w:t>
      </w:r>
      <w:r w:rsidR="005B32D7">
        <w:rPr>
          <w:rFonts w:ascii="Times New Roman" w:hAnsi="Times New Roman"/>
          <w:sz w:val="28"/>
          <w:szCs w:val="28"/>
        </w:rPr>
        <w:t>ем</w:t>
      </w:r>
      <w:r w:rsidR="00622990" w:rsidRPr="00622990">
        <w:rPr>
          <w:rFonts w:ascii="Times New Roman" w:hAnsi="Times New Roman"/>
          <w:sz w:val="28"/>
          <w:szCs w:val="28"/>
        </w:rPr>
        <w:t xml:space="preserve"> </w:t>
      </w:r>
      <w:r w:rsidR="005B32D7">
        <w:rPr>
          <w:rFonts w:ascii="Times New Roman" w:hAnsi="Times New Roman"/>
          <w:sz w:val="28"/>
          <w:szCs w:val="28"/>
        </w:rPr>
        <w:t>Правительства Российской Федер</w:t>
      </w:r>
      <w:r w:rsidR="005B32D7">
        <w:rPr>
          <w:rFonts w:ascii="Times New Roman" w:hAnsi="Times New Roman"/>
          <w:sz w:val="28"/>
          <w:szCs w:val="28"/>
        </w:rPr>
        <w:t>а</w:t>
      </w:r>
      <w:r w:rsidR="005B32D7">
        <w:rPr>
          <w:rFonts w:ascii="Times New Roman" w:hAnsi="Times New Roman"/>
          <w:sz w:val="28"/>
          <w:szCs w:val="28"/>
        </w:rPr>
        <w:t>ции</w:t>
      </w:r>
      <w:r w:rsidR="00622990" w:rsidRPr="00622990">
        <w:rPr>
          <w:rFonts w:ascii="Times New Roman" w:hAnsi="Times New Roman"/>
          <w:sz w:val="28"/>
          <w:szCs w:val="28"/>
        </w:rPr>
        <w:t xml:space="preserve"> от </w:t>
      </w:r>
      <w:r w:rsidR="005B32D7">
        <w:rPr>
          <w:rFonts w:ascii="Times New Roman" w:hAnsi="Times New Roman"/>
          <w:sz w:val="28"/>
          <w:szCs w:val="28"/>
        </w:rPr>
        <w:t>31</w:t>
      </w:r>
      <w:r w:rsidR="00622990" w:rsidRPr="00622990">
        <w:rPr>
          <w:rFonts w:ascii="Times New Roman" w:hAnsi="Times New Roman"/>
          <w:sz w:val="28"/>
          <w:szCs w:val="28"/>
        </w:rPr>
        <w:t>.</w:t>
      </w:r>
      <w:r w:rsidR="005B32D7">
        <w:rPr>
          <w:rFonts w:ascii="Times New Roman" w:hAnsi="Times New Roman"/>
          <w:sz w:val="28"/>
          <w:szCs w:val="28"/>
        </w:rPr>
        <w:t>12</w:t>
      </w:r>
      <w:r w:rsidR="00622990" w:rsidRPr="00622990">
        <w:rPr>
          <w:rFonts w:ascii="Times New Roman" w:hAnsi="Times New Roman"/>
          <w:sz w:val="28"/>
          <w:szCs w:val="28"/>
        </w:rPr>
        <w:t>.20</w:t>
      </w:r>
      <w:r w:rsidR="005B32D7">
        <w:rPr>
          <w:rFonts w:ascii="Times New Roman" w:hAnsi="Times New Roman"/>
          <w:sz w:val="28"/>
          <w:szCs w:val="28"/>
        </w:rPr>
        <w:t>09</w:t>
      </w:r>
      <w:r w:rsidR="00622990" w:rsidRPr="00622990">
        <w:rPr>
          <w:rFonts w:ascii="Times New Roman" w:hAnsi="Times New Roman"/>
          <w:sz w:val="28"/>
          <w:szCs w:val="28"/>
        </w:rPr>
        <w:t xml:space="preserve"> № </w:t>
      </w:r>
      <w:r w:rsidR="005B32D7">
        <w:rPr>
          <w:rFonts w:ascii="Times New Roman" w:hAnsi="Times New Roman"/>
          <w:sz w:val="28"/>
          <w:szCs w:val="28"/>
        </w:rPr>
        <w:t>1225</w:t>
      </w:r>
      <w:r w:rsidR="00622990" w:rsidRPr="00622990">
        <w:rPr>
          <w:rFonts w:ascii="Times New Roman" w:hAnsi="Times New Roman"/>
          <w:sz w:val="28"/>
          <w:szCs w:val="28"/>
        </w:rPr>
        <w:t xml:space="preserve"> «</w:t>
      </w:r>
      <w:r w:rsidR="005B32D7">
        <w:rPr>
          <w:rFonts w:ascii="Times New Roman" w:hAnsi="Times New Roman"/>
          <w:sz w:val="28"/>
          <w:szCs w:val="28"/>
        </w:rPr>
        <w:t>О требованиях</w:t>
      </w:r>
      <w:r w:rsidR="002030F7">
        <w:rPr>
          <w:rFonts w:ascii="Times New Roman" w:hAnsi="Times New Roman"/>
          <w:sz w:val="28"/>
          <w:szCs w:val="28"/>
        </w:rPr>
        <w:t xml:space="preserve"> </w:t>
      </w:r>
      <w:r w:rsidR="005B32D7">
        <w:rPr>
          <w:rFonts w:ascii="Times New Roman" w:hAnsi="Times New Roman"/>
          <w:sz w:val="28"/>
          <w:szCs w:val="28"/>
        </w:rPr>
        <w:t>к региональным и муниципальным программам в области энергосбережения и повышения энергетической э</w:t>
      </w:r>
      <w:r w:rsidR="005B32D7">
        <w:rPr>
          <w:rFonts w:ascii="Times New Roman" w:hAnsi="Times New Roman"/>
          <w:sz w:val="28"/>
          <w:szCs w:val="28"/>
        </w:rPr>
        <w:t>ф</w:t>
      </w:r>
      <w:r w:rsidR="005B32D7">
        <w:rPr>
          <w:rFonts w:ascii="Times New Roman" w:hAnsi="Times New Roman"/>
          <w:sz w:val="28"/>
          <w:szCs w:val="28"/>
        </w:rPr>
        <w:t>фективности»</w:t>
      </w:r>
      <w:r w:rsidR="001B6947">
        <w:rPr>
          <w:sz w:val="28"/>
          <w:szCs w:val="28"/>
        </w:rPr>
        <w:t>,</w:t>
      </w:r>
      <w:r w:rsidR="00DE7A21" w:rsidRPr="00DE7A21">
        <w:rPr>
          <w:rFonts w:ascii="Times New Roman" w:hAnsi="Times New Roman"/>
          <w:sz w:val="28"/>
          <w:szCs w:val="28"/>
        </w:rPr>
        <w:t xml:space="preserve"> </w:t>
      </w:r>
      <w:r w:rsidRPr="00DE7A21">
        <w:rPr>
          <w:rFonts w:ascii="Times New Roman" w:hAnsi="Times New Roman"/>
          <w:sz w:val="28"/>
          <w:szCs w:val="28"/>
        </w:rPr>
        <w:t>администрация Тужинского муниципального рай</w:t>
      </w:r>
      <w:r w:rsidR="00DE7A21" w:rsidRPr="00DE7A21">
        <w:rPr>
          <w:rFonts w:ascii="Times New Roman" w:hAnsi="Times New Roman"/>
          <w:sz w:val="28"/>
          <w:szCs w:val="28"/>
        </w:rPr>
        <w:t xml:space="preserve">она </w:t>
      </w:r>
      <w:r w:rsidR="005B32D7">
        <w:rPr>
          <w:rFonts w:ascii="Times New Roman" w:hAnsi="Times New Roman"/>
          <w:sz w:val="28"/>
          <w:szCs w:val="28"/>
        </w:rPr>
        <w:t xml:space="preserve">        </w:t>
      </w:r>
      <w:r w:rsidRPr="00DE7A21">
        <w:rPr>
          <w:rFonts w:ascii="Times New Roman" w:hAnsi="Times New Roman"/>
          <w:sz w:val="28"/>
          <w:szCs w:val="28"/>
        </w:rPr>
        <w:t>ПОСТАНО</w:t>
      </w:r>
      <w:r w:rsidRPr="00DE7A21">
        <w:rPr>
          <w:rFonts w:ascii="Times New Roman" w:hAnsi="Times New Roman"/>
          <w:sz w:val="28"/>
          <w:szCs w:val="28"/>
        </w:rPr>
        <w:t>В</w:t>
      </w:r>
      <w:r w:rsidRPr="00DE7A21">
        <w:rPr>
          <w:rFonts w:ascii="Times New Roman" w:hAnsi="Times New Roman"/>
          <w:sz w:val="28"/>
          <w:szCs w:val="28"/>
        </w:rPr>
        <w:t>ЛЯЕТ:</w:t>
      </w:r>
    </w:p>
    <w:p w:rsidR="005B2AF1" w:rsidRPr="00DE7A21" w:rsidRDefault="005B2AF1" w:rsidP="00C0077A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43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йона</w:t>
      </w:r>
      <w:r w:rsidR="00400CAC" w:rsidRPr="00DE7A21">
        <w:rPr>
          <w:rFonts w:ascii="Times New Roman" w:hAnsi="Times New Roman"/>
          <w:sz w:val="28"/>
          <w:szCs w:val="28"/>
        </w:rPr>
        <w:t xml:space="preserve"> «Энергосбережение и повыш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00CAC" w:rsidRPr="00DE7A21">
        <w:rPr>
          <w:rFonts w:ascii="Times New Roman" w:hAnsi="Times New Roman"/>
          <w:sz w:val="28"/>
          <w:szCs w:val="28"/>
        </w:rPr>
        <w:t>ние энергетической эффективно</w:t>
      </w:r>
      <w:r w:rsidR="00824373" w:rsidRPr="00DE7A21">
        <w:rPr>
          <w:rFonts w:ascii="Times New Roman" w:hAnsi="Times New Roman"/>
          <w:sz w:val="28"/>
          <w:szCs w:val="28"/>
        </w:rPr>
        <w:t xml:space="preserve">сти» на 2014-2020 годы, </w:t>
      </w:r>
      <w:r w:rsidR="00400CAC" w:rsidRPr="00DE7A21">
        <w:rPr>
          <w:rFonts w:ascii="Times New Roman" w:hAnsi="Times New Roman"/>
          <w:sz w:val="28"/>
          <w:szCs w:val="28"/>
        </w:rPr>
        <w:t>измен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о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C0077A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5B2AF1" w:rsidP="00C0077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6C0C" w:rsidRDefault="00E9624A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</w:t>
      </w:r>
      <w:r w:rsidR="0024427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E57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0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2B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7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E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6C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57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24A">
        <w:rPr>
          <w:rFonts w:ascii="Times New Roman" w:hAnsi="Times New Roman"/>
          <w:color w:val="000000"/>
          <w:sz w:val="28"/>
          <w:szCs w:val="28"/>
        </w:rPr>
        <w:t>Е.В. В</w:t>
      </w:r>
      <w:r w:rsidR="00E9624A">
        <w:rPr>
          <w:rFonts w:ascii="Times New Roman" w:hAnsi="Times New Roman"/>
          <w:color w:val="000000"/>
          <w:sz w:val="28"/>
          <w:szCs w:val="28"/>
        </w:rPr>
        <w:t>и</w:t>
      </w:r>
      <w:r w:rsidR="00E9624A">
        <w:rPr>
          <w:rFonts w:ascii="Times New Roman" w:hAnsi="Times New Roman"/>
          <w:color w:val="000000"/>
          <w:sz w:val="28"/>
          <w:szCs w:val="28"/>
        </w:rPr>
        <w:t>дякина</w:t>
      </w:r>
    </w:p>
    <w:p w:rsidR="00536ED2" w:rsidRDefault="00536ED2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6ED2" w:rsidRDefault="00536ED2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6ED2" w:rsidRDefault="00536ED2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6ED2" w:rsidRDefault="00536ED2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6ED2" w:rsidRDefault="00536ED2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6ED2" w:rsidRDefault="00536ED2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6ED2" w:rsidRDefault="00536ED2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6C0C" w:rsidRDefault="00886C0C" w:rsidP="00B65EF9">
      <w:pPr>
        <w:ind w:left="5954"/>
        <w:rPr>
          <w:rFonts w:ascii="Times New Roman" w:hAnsi="Times New Roman"/>
          <w:sz w:val="24"/>
          <w:szCs w:val="24"/>
        </w:rPr>
      </w:pPr>
    </w:p>
    <w:p w:rsidR="000178EA" w:rsidRDefault="000178EA" w:rsidP="000178EA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46619">
        <w:rPr>
          <w:rFonts w:ascii="Times New Roman" w:hAnsi="Times New Roman"/>
          <w:sz w:val="24"/>
          <w:szCs w:val="24"/>
        </w:rPr>
        <w:t>риложение</w:t>
      </w:r>
    </w:p>
    <w:p w:rsidR="00D46619" w:rsidRDefault="00D46619" w:rsidP="000178EA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</w:t>
      </w:r>
    </w:p>
    <w:p w:rsidR="00B65EF9" w:rsidRP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постановлени</w:t>
      </w:r>
      <w:r w:rsidR="00D46619">
        <w:rPr>
          <w:rFonts w:ascii="Times New Roman" w:hAnsi="Times New Roman"/>
          <w:sz w:val="24"/>
          <w:szCs w:val="24"/>
        </w:rPr>
        <w:t>ем</w:t>
      </w:r>
      <w:r w:rsidRPr="00B65EF9">
        <w:rPr>
          <w:rFonts w:ascii="Times New Roman" w:hAnsi="Times New Roman"/>
          <w:sz w:val="24"/>
          <w:szCs w:val="24"/>
        </w:rPr>
        <w:t xml:space="preserve"> администрации</w:t>
      </w:r>
      <w:r w:rsidR="000C3D7C">
        <w:rPr>
          <w:rFonts w:ascii="Times New Roman" w:hAnsi="Times New Roman"/>
          <w:sz w:val="24"/>
          <w:szCs w:val="24"/>
        </w:rPr>
        <w:t xml:space="preserve"> Тужинского</w:t>
      </w:r>
      <w:r w:rsidRPr="00B65EF9">
        <w:rPr>
          <w:rFonts w:ascii="Times New Roman" w:hAnsi="Times New Roman"/>
          <w:sz w:val="24"/>
          <w:szCs w:val="24"/>
        </w:rPr>
        <w:t xml:space="preserve"> </w:t>
      </w:r>
      <w:r w:rsidR="000C3D7C">
        <w:rPr>
          <w:rFonts w:ascii="Times New Roman" w:hAnsi="Times New Roman"/>
          <w:sz w:val="24"/>
          <w:szCs w:val="24"/>
        </w:rPr>
        <w:t xml:space="preserve">муниципального </w:t>
      </w:r>
      <w:r w:rsidR="000178EA">
        <w:rPr>
          <w:rFonts w:ascii="Times New Roman" w:hAnsi="Times New Roman"/>
          <w:sz w:val="24"/>
          <w:szCs w:val="24"/>
        </w:rPr>
        <w:t xml:space="preserve">            </w:t>
      </w:r>
      <w:r w:rsidRPr="00B65EF9">
        <w:rPr>
          <w:rFonts w:ascii="Times New Roman" w:hAnsi="Times New Roman"/>
          <w:sz w:val="24"/>
          <w:szCs w:val="24"/>
        </w:rPr>
        <w:t>района</w:t>
      </w:r>
      <w:r w:rsidR="000178EA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 xml:space="preserve">от </w:t>
      </w:r>
      <w:r w:rsidR="00BF233C">
        <w:rPr>
          <w:rFonts w:ascii="Times New Roman" w:hAnsi="Times New Roman"/>
          <w:sz w:val="24"/>
          <w:szCs w:val="24"/>
        </w:rPr>
        <w:t xml:space="preserve">17.10.2017 </w:t>
      </w:r>
      <w:r w:rsidRPr="00B65EF9">
        <w:rPr>
          <w:rFonts w:ascii="Times New Roman" w:hAnsi="Times New Roman"/>
          <w:sz w:val="24"/>
          <w:szCs w:val="24"/>
        </w:rPr>
        <w:t>№</w:t>
      </w:r>
      <w:r w:rsidR="00BF233C">
        <w:rPr>
          <w:rFonts w:ascii="Times New Roman" w:hAnsi="Times New Roman"/>
          <w:sz w:val="24"/>
          <w:szCs w:val="24"/>
        </w:rPr>
        <w:t xml:space="preserve"> 404</w:t>
      </w:r>
    </w:p>
    <w:p w:rsidR="00886C0C" w:rsidRDefault="00886C0C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</w:p>
    <w:p w:rsidR="00F50620" w:rsidRPr="00F50620" w:rsidRDefault="00F50620" w:rsidP="00886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886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886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Энерг</w:t>
      </w:r>
      <w:r w:rsidRPr="00F50620">
        <w:rPr>
          <w:rFonts w:ascii="Times New Roman" w:hAnsi="Times New Roman"/>
          <w:b/>
          <w:sz w:val="28"/>
          <w:szCs w:val="28"/>
        </w:rPr>
        <w:t>о</w:t>
      </w:r>
      <w:r w:rsidRPr="00F50620">
        <w:rPr>
          <w:rFonts w:ascii="Times New Roman" w:hAnsi="Times New Roman"/>
          <w:b/>
          <w:sz w:val="28"/>
          <w:szCs w:val="28"/>
        </w:rPr>
        <w:t xml:space="preserve">сбережение и повышение энергетической эффективности» </w:t>
      </w:r>
    </w:p>
    <w:p w:rsidR="004368D2" w:rsidRPr="00F50620" w:rsidRDefault="00F50620" w:rsidP="00886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20 годы</w:t>
      </w:r>
    </w:p>
    <w:p w:rsidR="00694919" w:rsidRDefault="00F50620" w:rsidP="005F0CC4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368D2" w:rsidRPr="005B2AF1" w:rsidRDefault="005F0CC4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2</w:t>
      </w:r>
      <w:r w:rsidR="00841E94">
        <w:rPr>
          <w:rFonts w:ascii="Times New Roman" w:hAnsi="Times New Roman"/>
          <w:sz w:val="28"/>
          <w:szCs w:val="28"/>
        </w:rPr>
        <w:t xml:space="preserve"> </w:t>
      </w:r>
      <w:r w:rsidR="004368D2">
        <w:rPr>
          <w:rFonts w:ascii="Times New Roman" w:hAnsi="Times New Roman"/>
          <w:sz w:val="28"/>
          <w:szCs w:val="28"/>
        </w:rPr>
        <w:t>к Программе изложить в новой редакции</w:t>
      </w:r>
      <w:r w:rsidR="00A64475">
        <w:rPr>
          <w:rFonts w:ascii="Times New Roman" w:hAnsi="Times New Roman"/>
          <w:sz w:val="28"/>
          <w:szCs w:val="28"/>
        </w:rPr>
        <w:t xml:space="preserve"> следующ</w:t>
      </w:r>
      <w:r w:rsidR="00A64475">
        <w:rPr>
          <w:rFonts w:ascii="Times New Roman" w:hAnsi="Times New Roman"/>
          <w:sz w:val="28"/>
          <w:szCs w:val="28"/>
        </w:rPr>
        <w:t>е</w:t>
      </w:r>
      <w:r w:rsidR="00A64475">
        <w:rPr>
          <w:rFonts w:ascii="Times New Roman" w:hAnsi="Times New Roman"/>
          <w:sz w:val="28"/>
          <w:szCs w:val="28"/>
        </w:rPr>
        <w:t>го содержания</w:t>
      </w:r>
      <w:r w:rsidR="004368D2">
        <w:rPr>
          <w:rFonts w:ascii="Times New Roman" w:hAnsi="Times New Roman"/>
          <w:sz w:val="28"/>
          <w:szCs w:val="28"/>
        </w:rPr>
        <w:t>: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886C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5C8" w:rsidRPr="004135C8" w:rsidRDefault="004135C8" w:rsidP="00607A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135C8" w:rsidRPr="004135C8" w:rsidRDefault="00940CBC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135C8" w:rsidRPr="004135C8">
        <w:rPr>
          <w:rFonts w:ascii="Times New Roman" w:hAnsi="Times New Roman"/>
          <w:b/>
          <w:sz w:val="28"/>
          <w:szCs w:val="28"/>
        </w:rPr>
        <w:t>есурсно</w:t>
      </w:r>
      <w:r>
        <w:rPr>
          <w:rFonts w:ascii="Times New Roman" w:hAnsi="Times New Roman"/>
          <w:b/>
          <w:sz w:val="28"/>
          <w:szCs w:val="28"/>
        </w:rPr>
        <w:t>е</w:t>
      </w:r>
      <w:r w:rsidR="004135C8" w:rsidRPr="004135C8">
        <w:rPr>
          <w:rFonts w:ascii="Times New Roman" w:hAnsi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/>
          <w:b/>
          <w:sz w:val="28"/>
          <w:szCs w:val="28"/>
        </w:rPr>
        <w:t>е</w:t>
      </w:r>
      <w:r w:rsidR="004135C8" w:rsidRPr="004135C8">
        <w:rPr>
          <w:rFonts w:ascii="Times New Roman" w:hAnsi="Times New Roman"/>
          <w:b/>
          <w:sz w:val="28"/>
          <w:szCs w:val="28"/>
        </w:rPr>
        <w:t xml:space="preserve"> реализации муниц</w:t>
      </w:r>
      <w:r w:rsidR="004135C8" w:rsidRPr="004135C8">
        <w:rPr>
          <w:rFonts w:ascii="Times New Roman" w:hAnsi="Times New Roman"/>
          <w:b/>
          <w:sz w:val="28"/>
          <w:szCs w:val="28"/>
        </w:rPr>
        <w:t>и</w:t>
      </w:r>
      <w:r w:rsidR="004135C8" w:rsidRPr="004135C8">
        <w:rPr>
          <w:rFonts w:ascii="Times New Roman" w:hAnsi="Times New Roman"/>
          <w:b/>
          <w:sz w:val="28"/>
          <w:szCs w:val="28"/>
        </w:rPr>
        <w:t xml:space="preserve">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708"/>
        <w:gridCol w:w="3970"/>
        <w:gridCol w:w="2234"/>
        <w:gridCol w:w="1026"/>
        <w:gridCol w:w="992"/>
        <w:gridCol w:w="851"/>
        <w:gridCol w:w="850"/>
        <w:gridCol w:w="1134"/>
        <w:gridCol w:w="992"/>
        <w:gridCol w:w="993"/>
      </w:tblGrid>
      <w:tr w:rsidR="004135C8" w:rsidRPr="004135C8" w:rsidTr="005B32D7">
        <w:trPr>
          <w:trHeight w:val="600"/>
        </w:trPr>
        <w:tc>
          <w:tcPr>
            <w:tcW w:w="138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4678" w:type="dxa"/>
            <w:gridSpan w:val="2"/>
            <w:vMerge w:val="restart"/>
          </w:tcPr>
          <w:p w:rsidR="004135C8" w:rsidRPr="004135C8" w:rsidRDefault="004135C8" w:rsidP="00A40D5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6838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2468AC">
        <w:trPr>
          <w:trHeight w:val="1008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85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5B32D7">
        <w:trPr>
          <w:trHeight w:val="267"/>
        </w:trPr>
        <w:tc>
          <w:tcPr>
            <w:tcW w:w="138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678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ышение энерг</w:t>
            </w:r>
            <w:r w:rsidRPr="004135C8">
              <w:rPr>
                <w:b w:val="0"/>
                <w:sz w:val="24"/>
                <w:szCs w:val="24"/>
              </w:rPr>
              <w:t>е</w:t>
            </w:r>
            <w:r w:rsidRPr="004135C8">
              <w:rPr>
                <w:b w:val="0"/>
                <w:sz w:val="24"/>
                <w:szCs w:val="24"/>
              </w:rPr>
              <w:t>тической эффективн</w:t>
            </w:r>
            <w:r w:rsidRPr="004135C8">
              <w:rPr>
                <w:b w:val="0"/>
                <w:sz w:val="24"/>
                <w:szCs w:val="24"/>
              </w:rPr>
              <w:t>о</w:t>
            </w:r>
            <w:r w:rsidRPr="004135C8">
              <w:rPr>
                <w:b w:val="0"/>
                <w:sz w:val="24"/>
                <w:szCs w:val="24"/>
              </w:rPr>
              <w:t>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026" w:type="dxa"/>
          </w:tcPr>
          <w:p w:rsidR="004135C8" w:rsidRPr="004135C8" w:rsidRDefault="00C4658B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4135C8" w:rsidRPr="004135C8" w:rsidRDefault="004E577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135C8" w:rsidRPr="004135C8" w:rsidRDefault="003D143B" w:rsidP="004E577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6619">
              <w:rPr>
                <w:rFonts w:ascii="Times New Roman" w:hAnsi="Times New Roman"/>
                <w:sz w:val="24"/>
                <w:szCs w:val="24"/>
              </w:rPr>
              <w:t>6</w:t>
            </w:r>
            <w:r w:rsidR="007428F0">
              <w:rPr>
                <w:rFonts w:ascii="Times New Roman" w:hAnsi="Times New Roman"/>
                <w:sz w:val="24"/>
                <w:szCs w:val="24"/>
              </w:rPr>
              <w:t>0</w:t>
            </w:r>
            <w:r w:rsidR="00204C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135C8" w:rsidRPr="004135C8" w:rsidRDefault="00052A7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204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135C8" w:rsidRPr="004135C8" w:rsidRDefault="00FF2C01" w:rsidP="00FF2C0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35C8" w:rsidRPr="004135C8" w:rsidTr="005B32D7">
        <w:trPr>
          <w:trHeight w:val="265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:rsidR="004135C8" w:rsidRPr="004135C8" w:rsidRDefault="00B65EF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FF2C0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</w:t>
            </w:r>
            <w:r w:rsidR="00FF2C01">
              <w:rPr>
                <w:rFonts w:ascii="Times New Roman" w:hAnsi="Times New Roman"/>
                <w:sz w:val="24"/>
                <w:szCs w:val="24"/>
              </w:rPr>
              <w:t>0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02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135C8" w:rsidRPr="004135C8" w:rsidRDefault="00D4661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135C8" w:rsidRPr="004135C8" w:rsidRDefault="00052A7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02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4135C8" w:rsidRPr="004135C8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02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851" w:type="dxa"/>
          </w:tcPr>
          <w:p w:rsidR="004135C8" w:rsidRPr="004135C8" w:rsidRDefault="003D143B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5C8"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4135C8" w:rsidRPr="004135C8" w:rsidRDefault="00052A7E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35C8" w:rsidRPr="004135C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FF2C01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5C8" w:rsidRPr="004135C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4135C8" w:rsidRPr="004135C8" w:rsidRDefault="00FF2C01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5C8" w:rsidRPr="004135C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я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5B32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35C8" w:rsidRPr="004135C8" w:rsidRDefault="00F83072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о во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м энергосбережения и энергоэ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5B3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5B3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5B3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70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рг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бережения и повышения энергетической э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фективности путем регули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ания, в том числе предусмотрения средств на р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зацию программ энергосбережения и повышения энергетической э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фектив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052A7E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135C8" w:rsidRPr="004135C8" w:rsidRDefault="00F83072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расходов на потребление энергетических 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26" w:type="dxa"/>
          </w:tcPr>
          <w:p w:rsidR="004135C8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4135C8" w:rsidRPr="004135C8" w:rsidRDefault="005B32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</w:tcPr>
          <w:p w:rsidR="004135C8" w:rsidRPr="004135C8" w:rsidRDefault="005B32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4135C8" w:rsidRPr="004135C8" w:rsidRDefault="00052A7E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5B32D7">
        <w:trPr>
          <w:trHeight w:val="283"/>
        </w:trPr>
        <w:tc>
          <w:tcPr>
            <w:tcW w:w="1384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4135C8" w:rsidRPr="004135C8" w:rsidRDefault="004135C8" w:rsidP="00F31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135C8" w:rsidRPr="004135C8" w:rsidRDefault="005B32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135C8" w:rsidRPr="004135C8" w:rsidRDefault="005B32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5B32D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хнических 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актеристик зданий в муницип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2DC5" w:rsidRPr="004135C8" w:rsidRDefault="00306D4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ерей, фасадо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r w:rsidR="00FE740C" w:rsidRPr="00FE740C">
              <w:rPr>
                <w:i/>
              </w:rPr>
              <w:t>(школы)</w:t>
            </w:r>
          </w:p>
          <w:p w:rsidR="00FE740C" w:rsidRPr="00FE740C" w:rsidRDefault="00FE740C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FE740C">
              <w:rPr>
                <w:rFonts w:ascii="Times New Roman" w:hAnsi="Times New Roman" w:cs="Times New Roman"/>
                <w:i/>
              </w:rPr>
              <w:t>МКОУ СОШ с УИОП п.Туж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2DC5" w:rsidRPr="00FE740C" w:rsidRDefault="005F0CC4" w:rsidP="005F0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740C">
              <w:rPr>
                <w:rFonts w:ascii="Times New Roman" w:hAnsi="Times New Roman" w:cs="Times New Roman"/>
              </w:rPr>
              <w:t>20,0</w:t>
            </w:r>
          </w:p>
          <w:p w:rsidR="00FE740C" w:rsidRDefault="00FE740C" w:rsidP="005F0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23C45" w:rsidRDefault="00823C45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740C" w:rsidRPr="00FE740C" w:rsidRDefault="00FE740C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740C">
              <w:rPr>
                <w:rFonts w:ascii="Times New Roman" w:hAnsi="Times New Roman" w:cs="Times New Roman"/>
              </w:rPr>
              <w:t>1</w:t>
            </w:r>
            <w:r w:rsidR="00306D41" w:rsidRPr="00FE740C">
              <w:rPr>
                <w:rFonts w:ascii="Times New Roman" w:hAnsi="Times New Roman" w:cs="Times New Roman"/>
              </w:rPr>
              <w:t>0,0</w:t>
            </w:r>
          </w:p>
          <w:p w:rsidR="00BB2DC5" w:rsidRPr="00FE740C" w:rsidRDefault="00BB2DC5" w:rsidP="00FE7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740C" w:rsidRPr="00FE740C" w:rsidRDefault="00FE740C" w:rsidP="00FE7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740C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блоков на современные пластиковые стек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акеты в зда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BB2DC5" w:rsidRDefault="00BB2DC5" w:rsidP="005B3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BB2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ещения с установкой энергосберегающих ламп освещения муницип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ений, в том числе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BB2DC5" w:rsidRPr="00BB2DC5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2DC5" w:rsidRPr="004135C8" w:rsidRDefault="00BB2DC5" w:rsidP="004E5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3072" w:rsidRDefault="00F83072" w:rsidP="00203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EE1155" w:rsidRDefault="00EE1155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155" w:rsidRDefault="00EE1155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155" w:rsidRDefault="00EE1155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CC4" w:rsidRDefault="00F83072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F83072" w:rsidRDefault="00F83072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5F0CC4" w:rsidRDefault="00F83072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F83072" w:rsidRPr="00F83072" w:rsidRDefault="00F83072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052A7E" w:rsidRDefault="00052A7E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052A7E" w:rsidRDefault="00052A7E" w:rsidP="00052A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1155" w:rsidRDefault="00EE1155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0CC4" w:rsidRDefault="00052A7E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0C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2A7E" w:rsidRDefault="005F0CC4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2A7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2A7E" w:rsidRDefault="005F0CC4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2A7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52A7E" w:rsidRPr="00052A7E" w:rsidRDefault="005F0CC4" w:rsidP="00EE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52A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льзуемых в 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щном фонде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</w:tcPr>
          <w:p w:rsidR="00A60785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оснащению приб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рами учета используемых энергет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ческих ресурсов в жилищном фо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де, в том числе с использ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ванием интеллектуальных приборов учета, автоматизированных систем и си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60785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тем диспетчер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общедо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х приборов учета в мног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ных домах и переход на оплату по показаниям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2234" w:type="dxa"/>
          </w:tcPr>
          <w:p w:rsidR="00BB2DC5" w:rsidRPr="004135C8" w:rsidRDefault="001E6082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</w:tcPr>
          <w:p w:rsidR="00905D4E" w:rsidRPr="001E6082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прединвестици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ой подготовке проектов и мер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приятий в области энергосбереж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ия и п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вышения энергетической эфф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тивности, включая разработку технико-экономических обоснов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ий, бизнес-планов, разработку схем теплоснабжения, водоснабж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ия и водоотведения, а также пр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нергетических обследов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ий;</w:t>
            </w:r>
          </w:p>
          <w:p w:rsidR="00BB2DC5" w:rsidRPr="001E6082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082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их обсл</w:t>
            </w:r>
            <w:r w:rsidRPr="001E60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082">
              <w:rPr>
                <w:rFonts w:ascii="Times New Roman" w:hAnsi="Times New Roman" w:cs="Times New Roman"/>
                <w:sz w:val="24"/>
                <w:szCs w:val="24"/>
              </w:rPr>
              <w:t>дований зданий ж</w:t>
            </w:r>
            <w:r w:rsidRPr="001E60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082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70" w:type="dxa"/>
          </w:tcPr>
          <w:p w:rsidR="00BB2DC5" w:rsidRPr="004135C8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, направленные на снижение потребления энергетич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ских ресурсов на собственные ну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ды при осуществлении регулиру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ых видов деятельности</w:t>
            </w: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лучш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ние теплотехнических характер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стик зданий жи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97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ъездов, черда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030F7" w:rsidRDefault="00905D4E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1E6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="001E60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фективности использования энерг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тических ресурсов</w:t>
            </w:r>
            <w:r w:rsidR="001E6082">
              <w:rPr>
                <w:rFonts w:ascii="Times New Roman" w:hAnsi="Times New Roman" w:cs="Times New Roman"/>
                <w:sz w:val="24"/>
                <w:szCs w:val="24"/>
              </w:rPr>
              <w:t>, по сокращению объемов и потерь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и пер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даче</w:t>
            </w:r>
            <w:r w:rsidR="00BB2D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C5" w:rsidRPr="00BB2DC5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Default="00BB2DC5" w:rsidP="002030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5F0CC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BB2DC5" w:rsidRPr="004135C8" w:rsidRDefault="00BB2DC5" w:rsidP="005F0C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BB2DC5" w:rsidRDefault="00BB2DC5" w:rsidP="0020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5F0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2030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5F0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B2DC5" w:rsidRPr="004135C8" w:rsidRDefault="00740493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0C2D9D" w:rsidRDefault="000C2D9D" w:rsidP="005F0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Default="00BB2DC5" w:rsidP="005F0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B2DC5" w:rsidRDefault="00BB2DC5" w:rsidP="005F0C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</w:tcPr>
          <w:p w:rsidR="00BB2DC5" w:rsidRPr="004135C8" w:rsidRDefault="00F3101C" w:rsidP="00824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4373">
              <w:rPr>
                <w:rFonts w:ascii="Times New Roman" w:hAnsi="Times New Roman"/>
                <w:sz w:val="24"/>
                <w:szCs w:val="24"/>
              </w:rPr>
              <w:t>50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B2DC5" w:rsidRPr="004135C8" w:rsidRDefault="00F3101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</w:tcPr>
          <w:p w:rsidR="00BB2DC5" w:rsidRPr="004135C8" w:rsidRDefault="00740493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:rsidR="00BB2DC5" w:rsidRPr="004135C8" w:rsidRDefault="000C2D9D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C2D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</w:t>
            </w:r>
            <w:r w:rsidR="000C2D9D">
              <w:rPr>
                <w:rFonts w:ascii="Times New Roman" w:hAnsi="Times New Roman"/>
                <w:sz w:val="24"/>
                <w:szCs w:val="24"/>
              </w:rPr>
              <w:t>5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BB2DC5" w:rsidRPr="004135C8" w:rsidTr="001E6082">
        <w:trPr>
          <w:trHeight w:val="1544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BB2DC5" w:rsidRPr="004135C8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модернизации оборудования, используемого для выработки тепловой энергии, пер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дачи электрической и тепловой энергии, в том числе замене обор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дования на оборудование с более высоким к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ициентом полезного 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, внедрению инноваци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ых реш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ний и технологий в целях повышения энергетической эффе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тивности осуществления регул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руемых видов деятельности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00,0</w:t>
            </w: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851" w:type="dxa"/>
          </w:tcPr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0C2D9D" w:rsidRDefault="000C2D9D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BB2DC5"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  <w:p w:rsidR="000C2D9D" w:rsidRDefault="000C2D9D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D9D" w:rsidRDefault="000C2D9D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0C2D9D" w:rsidRDefault="000C2D9D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D9D" w:rsidRPr="000C2D9D" w:rsidRDefault="000C2D9D" w:rsidP="00203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B2DC5" w:rsidRPr="004135C8" w:rsidRDefault="00150AFF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BB2DC5" w:rsidRPr="004135C8">
              <w:rPr>
                <w:rFonts w:ascii="Times New Roman" w:hAnsi="Times New Roman"/>
                <w:i/>
                <w:sz w:val="24"/>
                <w:szCs w:val="24"/>
              </w:rPr>
              <w:t>00,0</w:t>
            </w: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150AFF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BB2DC5" w:rsidRPr="004135C8">
              <w:rPr>
                <w:rFonts w:ascii="Times New Roman" w:hAnsi="Times New Roman"/>
                <w:i/>
                <w:sz w:val="24"/>
                <w:szCs w:val="24"/>
              </w:rPr>
              <w:t>00,0</w:t>
            </w:r>
          </w:p>
          <w:p w:rsidR="00BB2DC5" w:rsidRPr="004135C8" w:rsidRDefault="00BB2DC5" w:rsidP="002030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150AFF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BB2DC5" w:rsidRPr="004135C8">
              <w:rPr>
                <w:rFonts w:ascii="Times New Roman" w:hAnsi="Times New Roman"/>
                <w:i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30F7" w:rsidRDefault="002030F7" w:rsidP="002030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030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BB2DC5" w:rsidRPr="004135C8" w:rsidTr="005B32D7">
        <w:trPr>
          <w:trHeight w:val="283"/>
        </w:trPr>
        <w:tc>
          <w:tcPr>
            <w:tcW w:w="1384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70" w:type="dxa"/>
          </w:tcPr>
          <w:p w:rsidR="00BB2DC5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сокращению п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терь электрической энергии, тепл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05D4E" w:rsidRPr="001E6082">
              <w:rPr>
                <w:rFonts w:ascii="Times New Roman" w:hAnsi="Times New Roman"/>
                <w:sz w:val="24"/>
                <w:szCs w:val="24"/>
                <w:lang w:eastAsia="ru-RU"/>
              </w:rPr>
              <w:t>вой энергии при их переда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пользование современных тепл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гидроизоляционных мат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 xml:space="preserve">риалов </w:t>
            </w:r>
          </w:p>
          <w:p w:rsidR="00BB2DC5" w:rsidRPr="00E95A4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</w:tc>
        <w:tc>
          <w:tcPr>
            <w:tcW w:w="2234" w:type="dxa"/>
          </w:tcPr>
          <w:p w:rsidR="00BB2DC5" w:rsidRPr="002D5801" w:rsidRDefault="00BB2DC5" w:rsidP="002D5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6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  <w:p w:rsidR="002D5801" w:rsidRDefault="002D5801" w:rsidP="002D5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2D5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2D580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0CC4" w:rsidRPr="004135C8" w:rsidTr="005B32D7">
        <w:trPr>
          <w:trHeight w:val="283"/>
        </w:trPr>
        <w:tc>
          <w:tcPr>
            <w:tcW w:w="1384" w:type="dxa"/>
          </w:tcPr>
          <w:p w:rsidR="005F0CC4" w:rsidRPr="004135C8" w:rsidRDefault="005F0CC4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0CC4" w:rsidRDefault="005F0CC4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F0CC4" w:rsidRPr="004135C8" w:rsidRDefault="005F0CC4" w:rsidP="005F0C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бес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ъектов недвижимого имущества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мых для передачи электро-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й энергии, воды</w:t>
            </w:r>
          </w:p>
        </w:tc>
        <w:tc>
          <w:tcPr>
            <w:tcW w:w="2234" w:type="dxa"/>
          </w:tcPr>
          <w:p w:rsidR="005F0CC4" w:rsidRPr="00E95A48" w:rsidRDefault="005F0CC4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5F0CC4" w:rsidRPr="00E95A4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F0CC4" w:rsidRPr="004135C8" w:rsidTr="005B32D7">
        <w:trPr>
          <w:trHeight w:val="283"/>
        </w:trPr>
        <w:tc>
          <w:tcPr>
            <w:tcW w:w="1384" w:type="dxa"/>
          </w:tcPr>
          <w:p w:rsidR="005F0CC4" w:rsidRPr="004135C8" w:rsidRDefault="005F0CC4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0CC4" w:rsidRDefault="005F0CC4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5F0CC4" w:rsidRPr="004135C8" w:rsidRDefault="005F0CC4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рядка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(эксплуатации) бесхозяйными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 недвижимого имущества используемых для передач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-, тепловой энергии, воды</w:t>
            </w:r>
          </w:p>
        </w:tc>
        <w:tc>
          <w:tcPr>
            <w:tcW w:w="2234" w:type="dxa"/>
          </w:tcPr>
          <w:p w:rsidR="005F0CC4" w:rsidRPr="00E95A48" w:rsidRDefault="005F0CC4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5F0CC4" w:rsidRPr="00E95A4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F0CC4" w:rsidRPr="004135C8" w:rsidRDefault="005F0CC4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2030F7" w:rsidRPr="004135C8" w:rsidTr="005B32D7">
        <w:trPr>
          <w:trHeight w:val="283"/>
        </w:trPr>
        <w:tc>
          <w:tcPr>
            <w:tcW w:w="1384" w:type="dxa"/>
          </w:tcPr>
          <w:p w:rsidR="002030F7" w:rsidRPr="004135C8" w:rsidRDefault="002030F7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30F7" w:rsidRDefault="002030F7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030F7" w:rsidRPr="00823C45" w:rsidRDefault="000D2356" w:rsidP="00823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замещению бенз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на и дизельного топлива, испол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зуемых транспортными средс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вами в качестве моторного топлива, пр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родным газом, газовыми смес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ми, сжиженным углеводородным г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030F7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м, электрической энергией 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етом доступности использования, близ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сти расположения к источникам природного газа, газовых см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сей, электрической энергии и эконом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ческой целесообразности такого з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мещения, а также с учетом тари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ного регулирования и досту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23C45" w:rsidRPr="00823C45">
              <w:rPr>
                <w:rFonts w:ascii="Times New Roman" w:hAnsi="Times New Roman"/>
                <w:sz w:val="24"/>
                <w:szCs w:val="24"/>
                <w:lang w:eastAsia="ru-RU"/>
              </w:rPr>
              <w:t>ности гражданам платы.</w:t>
            </w:r>
          </w:p>
        </w:tc>
        <w:tc>
          <w:tcPr>
            <w:tcW w:w="2234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2468AC" w:rsidRDefault="002468A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2030F7" w:rsidRPr="004135C8" w:rsidTr="005B32D7">
        <w:trPr>
          <w:trHeight w:val="283"/>
        </w:trPr>
        <w:tc>
          <w:tcPr>
            <w:tcW w:w="1384" w:type="dxa"/>
          </w:tcPr>
          <w:p w:rsidR="002030F7" w:rsidRPr="004135C8" w:rsidRDefault="002030F7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30F7" w:rsidRDefault="002030F7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030F7" w:rsidRDefault="002030F7" w:rsidP="000D2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1568">
              <w:rPr>
                <w:rFonts w:ascii="Times New Roman" w:hAnsi="Times New Roman"/>
                <w:sz w:val="24"/>
                <w:szCs w:val="24"/>
              </w:rPr>
              <w:t>Информирование населения, орг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низаций и предприятий по в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просам энергосбережения и повышения энергетической эффективн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сти в средствах массовой информ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а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ции, организация участия заинтерес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о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ванных лиц в семинарах, выста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в</w:t>
            </w:r>
            <w:r w:rsidRPr="00B51568">
              <w:rPr>
                <w:rFonts w:ascii="Times New Roman" w:hAnsi="Times New Roman"/>
                <w:sz w:val="24"/>
                <w:szCs w:val="24"/>
              </w:rPr>
              <w:t>ках по энергосбережению</w:t>
            </w:r>
          </w:p>
        </w:tc>
        <w:tc>
          <w:tcPr>
            <w:tcW w:w="2234" w:type="dxa"/>
          </w:tcPr>
          <w:p w:rsidR="002030F7" w:rsidRDefault="002030F7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68">
              <w:rPr>
                <w:rFonts w:ascii="Times New Roman" w:hAnsi="Times New Roman"/>
                <w:sz w:val="24"/>
                <w:szCs w:val="24"/>
              </w:rPr>
              <w:t>Не  требуется</w:t>
            </w:r>
          </w:p>
        </w:tc>
        <w:tc>
          <w:tcPr>
            <w:tcW w:w="1026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030F7" w:rsidRDefault="002468AC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A60785" w:rsidRPr="004135C8" w:rsidTr="005B32D7">
        <w:trPr>
          <w:trHeight w:val="283"/>
        </w:trPr>
        <w:tc>
          <w:tcPr>
            <w:tcW w:w="1384" w:type="dxa"/>
          </w:tcPr>
          <w:p w:rsidR="00A60785" w:rsidRPr="004135C8" w:rsidRDefault="00A6078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0785" w:rsidRDefault="001E6082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905D4E" w:rsidRDefault="001E6082" w:rsidP="001E6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905D4E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я по расширению и</w:t>
            </w:r>
            <w:r w:rsidR="00905D4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05D4E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в качестве источников энергии вторичных энергетич</w:t>
            </w:r>
            <w:r w:rsidR="00905D4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>
              <w:rPr>
                <w:rFonts w:ascii="Times New Roman" w:hAnsi="Times New Roman"/>
                <w:sz w:val="24"/>
                <w:szCs w:val="24"/>
                <w:lang w:eastAsia="ru-RU"/>
              </w:rPr>
              <w:t>ских ресурсов и (или) возобновля</w:t>
            </w:r>
            <w:r w:rsidR="00905D4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05D4E">
              <w:rPr>
                <w:rFonts w:ascii="Times New Roman" w:hAnsi="Times New Roman"/>
                <w:sz w:val="24"/>
                <w:szCs w:val="24"/>
                <w:lang w:eastAsia="ru-RU"/>
              </w:rPr>
              <w:t>мых источников энергии;</w:t>
            </w:r>
          </w:p>
          <w:p w:rsidR="00A60785" w:rsidRPr="00B51568" w:rsidRDefault="00A60785" w:rsidP="00A607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60785" w:rsidRPr="00B51568" w:rsidRDefault="001E6082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26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0785" w:rsidRDefault="001E6082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D5801" w:rsidRDefault="002D5801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5801" w:rsidRDefault="00BB754C" w:rsidP="00BB75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sectPr w:rsidR="002D5801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B5B" w:rsidRDefault="004D7B5B" w:rsidP="00787088">
      <w:pPr>
        <w:spacing w:after="0" w:line="240" w:lineRule="auto"/>
      </w:pPr>
      <w:r>
        <w:separator/>
      </w:r>
    </w:p>
  </w:endnote>
  <w:endnote w:type="continuationSeparator" w:id="1">
    <w:p w:rsidR="004D7B5B" w:rsidRDefault="004D7B5B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B5B" w:rsidRDefault="004D7B5B" w:rsidP="00787088">
      <w:pPr>
        <w:spacing w:after="0" w:line="240" w:lineRule="auto"/>
      </w:pPr>
      <w:r>
        <w:separator/>
      </w:r>
    </w:p>
  </w:footnote>
  <w:footnote w:type="continuationSeparator" w:id="1">
    <w:p w:rsidR="004D7B5B" w:rsidRDefault="004D7B5B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2A7E"/>
    <w:rsid w:val="0005561E"/>
    <w:rsid w:val="00057D60"/>
    <w:rsid w:val="000707EA"/>
    <w:rsid w:val="00092CB9"/>
    <w:rsid w:val="000A5AA3"/>
    <w:rsid w:val="000A6A1D"/>
    <w:rsid w:val="000B2CCC"/>
    <w:rsid w:val="000B40CE"/>
    <w:rsid w:val="000B5D12"/>
    <w:rsid w:val="000C16F7"/>
    <w:rsid w:val="000C2D9D"/>
    <w:rsid w:val="000C3D7C"/>
    <w:rsid w:val="000D17E9"/>
    <w:rsid w:val="000D2356"/>
    <w:rsid w:val="000D3E31"/>
    <w:rsid w:val="000E0C5B"/>
    <w:rsid w:val="000E3559"/>
    <w:rsid w:val="001027D8"/>
    <w:rsid w:val="001058BF"/>
    <w:rsid w:val="00106D70"/>
    <w:rsid w:val="00110E4C"/>
    <w:rsid w:val="00114B27"/>
    <w:rsid w:val="00115B54"/>
    <w:rsid w:val="00132397"/>
    <w:rsid w:val="0014110A"/>
    <w:rsid w:val="001509F4"/>
    <w:rsid w:val="00150AFF"/>
    <w:rsid w:val="00153CBF"/>
    <w:rsid w:val="001639D5"/>
    <w:rsid w:val="00164BD8"/>
    <w:rsid w:val="00165669"/>
    <w:rsid w:val="0016567D"/>
    <w:rsid w:val="00166329"/>
    <w:rsid w:val="00166468"/>
    <w:rsid w:val="00173941"/>
    <w:rsid w:val="00175324"/>
    <w:rsid w:val="00175633"/>
    <w:rsid w:val="0018419A"/>
    <w:rsid w:val="00185993"/>
    <w:rsid w:val="00190870"/>
    <w:rsid w:val="001960D6"/>
    <w:rsid w:val="001973D7"/>
    <w:rsid w:val="001A0AF6"/>
    <w:rsid w:val="001A22C6"/>
    <w:rsid w:val="001A4C4A"/>
    <w:rsid w:val="001A6A2F"/>
    <w:rsid w:val="001A6BF1"/>
    <w:rsid w:val="001B6947"/>
    <w:rsid w:val="001D4670"/>
    <w:rsid w:val="001E213A"/>
    <w:rsid w:val="001E4043"/>
    <w:rsid w:val="001E4CA4"/>
    <w:rsid w:val="001E6082"/>
    <w:rsid w:val="001F1B6D"/>
    <w:rsid w:val="001F4788"/>
    <w:rsid w:val="001F53D0"/>
    <w:rsid w:val="00200D20"/>
    <w:rsid w:val="002030F7"/>
    <w:rsid w:val="00203ED7"/>
    <w:rsid w:val="00204CCE"/>
    <w:rsid w:val="0020766E"/>
    <w:rsid w:val="0021073C"/>
    <w:rsid w:val="00212F3E"/>
    <w:rsid w:val="00213800"/>
    <w:rsid w:val="00217A95"/>
    <w:rsid w:val="00217D88"/>
    <w:rsid w:val="00220D86"/>
    <w:rsid w:val="002210FB"/>
    <w:rsid w:val="002255DA"/>
    <w:rsid w:val="002332D7"/>
    <w:rsid w:val="002358D8"/>
    <w:rsid w:val="00236334"/>
    <w:rsid w:val="002377F1"/>
    <w:rsid w:val="00242349"/>
    <w:rsid w:val="00243978"/>
    <w:rsid w:val="00244276"/>
    <w:rsid w:val="002466A3"/>
    <w:rsid w:val="002468AC"/>
    <w:rsid w:val="002504F3"/>
    <w:rsid w:val="00251C74"/>
    <w:rsid w:val="0026717D"/>
    <w:rsid w:val="0026757A"/>
    <w:rsid w:val="00273170"/>
    <w:rsid w:val="00275238"/>
    <w:rsid w:val="002759A9"/>
    <w:rsid w:val="00275E93"/>
    <w:rsid w:val="00277249"/>
    <w:rsid w:val="00285A2F"/>
    <w:rsid w:val="0028783E"/>
    <w:rsid w:val="002A2BC4"/>
    <w:rsid w:val="002C050B"/>
    <w:rsid w:val="002C648B"/>
    <w:rsid w:val="002C7A90"/>
    <w:rsid w:val="002D0C5D"/>
    <w:rsid w:val="002D4D2A"/>
    <w:rsid w:val="002D531B"/>
    <w:rsid w:val="002D5801"/>
    <w:rsid w:val="002D618E"/>
    <w:rsid w:val="002D6728"/>
    <w:rsid w:val="002E06CD"/>
    <w:rsid w:val="002E5DCC"/>
    <w:rsid w:val="0030169C"/>
    <w:rsid w:val="00305C29"/>
    <w:rsid w:val="00306D41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63085"/>
    <w:rsid w:val="003751C3"/>
    <w:rsid w:val="0037665C"/>
    <w:rsid w:val="00377C5D"/>
    <w:rsid w:val="00384D34"/>
    <w:rsid w:val="003975DC"/>
    <w:rsid w:val="00397A56"/>
    <w:rsid w:val="003A0980"/>
    <w:rsid w:val="003B07C8"/>
    <w:rsid w:val="003B1215"/>
    <w:rsid w:val="003B1676"/>
    <w:rsid w:val="003B76B7"/>
    <w:rsid w:val="003D143B"/>
    <w:rsid w:val="003D225E"/>
    <w:rsid w:val="003D2346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D5C4D"/>
    <w:rsid w:val="004D7B5B"/>
    <w:rsid w:val="004E2B23"/>
    <w:rsid w:val="004E5483"/>
    <w:rsid w:val="004E5771"/>
    <w:rsid w:val="004F0673"/>
    <w:rsid w:val="004F2C18"/>
    <w:rsid w:val="004F6B83"/>
    <w:rsid w:val="0050200B"/>
    <w:rsid w:val="00503E3D"/>
    <w:rsid w:val="00504A13"/>
    <w:rsid w:val="005117F5"/>
    <w:rsid w:val="005128C5"/>
    <w:rsid w:val="005167C0"/>
    <w:rsid w:val="00517E0E"/>
    <w:rsid w:val="00522C41"/>
    <w:rsid w:val="00532502"/>
    <w:rsid w:val="00533B9C"/>
    <w:rsid w:val="00536ED2"/>
    <w:rsid w:val="00542295"/>
    <w:rsid w:val="00547E57"/>
    <w:rsid w:val="00552CFC"/>
    <w:rsid w:val="0056583D"/>
    <w:rsid w:val="005714BB"/>
    <w:rsid w:val="00582402"/>
    <w:rsid w:val="00585B7D"/>
    <w:rsid w:val="00586863"/>
    <w:rsid w:val="00594FF6"/>
    <w:rsid w:val="0059699C"/>
    <w:rsid w:val="005977A9"/>
    <w:rsid w:val="005A00FC"/>
    <w:rsid w:val="005A0558"/>
    <w:rsid w:val="005A13EF"/>
    <w:rsid w:val="005A2837"/>
    <w:rsid w:val="005A2969"/>
    <w:rsid w:val="005B2AF1"/>
    <w:rsid w:val="005B32D7"/>
    <w:rsid w:val="005B435B"/>
    <w:rsid w:val="005B7F16"/>
    <w:rsid w:val="005C2E79"/>
    <w:rsid w:val="005D63DE"/>
    <w:rsid w:val="005E0E5A"/>
    <w:rsid w:val="005F0CC4"/>
    <w:rsid w:val="005F0FF8"/>
    <w:rsid w:val="0060185F"/>
    <w:rsid w:val="006028ED"/>
    <w:rsid w:val="00607A65"/>
    <w:rsid w:val="00615853"/>
    <w:rsid w:val="00617D58"/>
    <w:rsid w:val="00621E31"/>
    <w:rsid w:val="00622990"/>
    <w:rsid w:val="00637384"/>
    <w:rsid w:val="00655888"/>
    <w:rsid w:val="00656115"/>
    <w:rsid w:val="0065683E"/>
    <w:rsid w:val="0066558D"/>
    <w:rsid w:val="006760FE"/>
    <w:rsid w:val="006810E6"/>
    <w:rsid w:val="006819DD"/>
    <w:rsid w:val="00683D14"/>
    <w:rsid w:val="00687F11"/>
    <w:rsid w:val="006917FC"/>
    <w:rsid w:val="00692F72"/>
    <w:rsid w:val="00694919"/>
    <w:rsid w:val="006955E1"/>
    <w:rsid w:val="00697BA5"/>
    <w:rsid w:val="006A0C52"/>
    <w:rsid w:val="006A5092"/>
    <w:rsid w:val="006B68A6"/>
    <w:rsid w:val="006C022F"/>
    <w:rsid w:val="006C0502"/>
    <w:rsid w:val="006C1DC4"/>
    <w:rsid w:val="006C4909"/>
    <w:rsid w:val="006D228A"/>
    <w:rsid w:val="006D63AE"/>
    <w:rsid w:val="006D6560"/>
    <w:rsid w:val="006E11EC"/>
    <w:rsid w:val="006E2765"/>
    <w:rsid w:val="006E5ACA"/>
    <w:rsid w:val="006F0016"/>
    <w:rsid w:val="006F7383"/>
    <w:rsid w:val="00704070"/>
    <w:rsid w:val="00704405"/>
    <w:rsid w:val="00714FD3"/>
    <w:rsid w:val="007203C9"/>
    <w:rsid w:val="0072228E"/>
    <w:rsid w:val="00730A36"/>
    <w:rsid w:val="00731F0D"/>
    <w:rsid w:val="00740493"/>
    <w:rsid w:val="0074278F"/>
    <w:rsid w:val="007428F0"/>
    <w:rsid w:val="007542D5"/>
    <w:rsid w:val="00787088"/>
    <w:rsid w:val="007948D6"/>
    <w:rsid w:val="007A7D68"/>
    <w:rsid w:val="007B0B6E"/>
    <w:rsid w:val="007C69FA"/>
    <w:rsid w:val="007C7487"/>
    <w:rsid w:val="007D3326"/>
    <w:rsid w:val="007D696D"/>
    <w:rsid w:val="007E473B"/>
    <w:rsid w:val="007F244A"/>
    <w:rsid w:val="00801B07"/>
    <w:rsid w:val="00801C97"/>
    <w:rsid w:val="008048C6"/>
    <w:rsid w:val="008050BC"/>
    <w:rsid w:val="00805DE9"/>
    <w:rsid w:val="00806CC8"/>
    <w:rsid w:val="00817911"/>
    <w:rsid w:val="00822C98"/>
    <w:rsid w:val="00823C45"/>
    <w:rsid w:val="00824373"/>
    <w:rsid w:val="00841E94"/>
    <w:rsid w:val="008472E5"/>
    <w:rsid w:val="00851CD0"/>
    <w:rsid w:val="00874A50"/>
    <w:rsid w:val="008835D4"/>
    <w:rsid w:val="00886C0C"/>
    <w:rsid w:val="00892172"/>
    <w:rsid w:val="00894A8B"/>
    <w:rsid w:val="00895949"/>
    <w:rsid w:val="00895A8C"/>
    <w:rsid w:val="008A170F"/>
    <w:rsid w:val="008A3A08"/>
    <w:rsid w:val="008A6CD6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05D4E"/>
    <w:rsid w:val="00921FE2"/>
    <w:rsid w:val="00940CBC"/>
    <w:rsid w:val="00940FD5"/>
    <w:rsid w:val="0094397A"/>
    <w:rsid w:val="00952171"/>
    <w:rsid w:val="009528DB"/>
    <w:rsid w:val="00977F6E"/>
    <w:rsid w:val="0098057C"/>
    <w:rsid w:val="00983D41"/>
    <w:rsid w:val="00985609"/>
    <w:rsid w:val="00987939"/>
    <w:rsid w:val="00987BED"/>
    <w:rsid w:val="00991B86"/>
    <w:rsid w:val="009A482C"/>
    <w:rsid w:val="009A4E99"/>
    <w:rsid w:val="009B3EA4"/>
    <w:rsid w:val="009C03AF"/>
    <w:rsid w:val="009D147D"/>
    <w:rsid w:val="009D2BE2"/>
    <w:rsid w:val="009D5632"/>
    <w:rsid w:val="009E547C"/>
    <w:rsid w:val="00A01496"/>
    <w:rsid w:val="00A02322"/>
    <w:rsid w:val="00A036D8"/>
    <w:rsid w:val="00A10F1E"/>
    <w:rsid w:val="00A12229"/>
    <w:rsid w:val="00A16405"/>
    <w:rsid w:val="00A178D9"/>
    <w:rsid w:val="00A25D78"/>
    <w:rsid w:val="00A36F19"/>
    <w:rsid w:val="00A40D5B"/>
    <w:rsid w:val="00A442CC"/>
    <w:rsid w:val="00A44704"/>
    <w:rsid w:val="00A455C6"/>
    <w:rsid w:val="00A504D1"/>
    <w:rsid w:val="00A5620A"/>
    <w:rsid w:val="00A60785"/>
    <w:rsid w:val="00A6218C"/>
    <w:rsid w:val="00A64475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0B48"/>
    <w:rsid w:val="00AB1E78"/>
    <w:rsid w:val="00AB2A52"/>
    <w:rsid w:val="00AB2DFC"/>
    <w:rsid w:val="00AB67A5"/>
    <w:rsid w:val="00AB7AEC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B754C"/>
    <w:rsid w:val="00BE2EF9"/>
    <w:rsid w:val="00BE7300"/>
    <w:rsid w:val="00BE7EF6"/>
    <w:rsid w:val="00BF233C"/>
    <w:rsid w:val="00BF262C"/>
    <w:rsid w:val="00BF5ABE"/>
    <w:rsid w:val="00C0077A"/>
    <w:rsid w:val="00C01A87"/>
    <w:rsid w:val="00C04ABD"/>
    <w:rsid w:val="00C0685A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1255"/>
    <w:rsid w:val="00CD6F6D"/>
    <w:rsid w:val="00CD73AE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0706"/>
    <w:rsid w:val="00D368F1"/>
    <w:rsid w:val="00D46515"/>
    <w:rsid w:val="00D46619"/>
    <w:rsid w:val="00D473E2"/>
    <w:rsid w:val="00D479A5"/>
    <w:rsid w:val="00D55CDC"/>
    <w:rsid w:val="00D564D8"/>
    <w:rsid w:val="00D63271"/>
    <w:rsid w:val="00D64526"/>
    <w:rsid w:val="00D646D6"/>
    <w:rsid w:val="00D65751"/>
    <w:rsid w:val="00D65D46"/>
    <w:rsid w:val="00D6616E"/>
    <w:rsid w:val="00D7114B"/>
    <w:rsid w:val="00D76CFB"/>
    <w:rsid w:val="00D7745F"/>
    <w:rsid w:val="00D814C5"/>
    <w:rsid w:val="00D826FE"/>
    <w:rsid w:val="00DB50C2"/>
    <w:rsid w:val="00DB59F6"/>
    <w:rsid w:val="00DC30BF"/>
    <w:rsid w:val="00DD00ED"/>
    <w:rsid w:val="00DD0FE9"/>
    <w:rsid w:val="00DD10E0"/>
    <w:rsid w:val="00DD4D53"/>
    <w:rsid w:val="00DD76C4"/>
    <w:rsid w:val="00DE545C"/>
    <w:rsid w:val="00DE5912"/>
    <w:rsid w:val="00DE7A21"/>
    <w:rsid w:val="00DF2C9B"/>
    <w:rsid w:val="00DF41CF"/>
    <w:rsid w:val="00E05C93"/>
    <w:rsid w:val="00E13C9D"/>
    <w:rsid w:val="00E15615"/>
    <w:rsid w:val="00E240FB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9624A"/>
    <w:rsid w:val="00EB068B"/>
    <w:rsid w:val="00EB18C3"/>
    <w:rsid w:val="00EB21A1"/>
    <w:rsid w:val="00EB3F4C"/>
    <w:rsid w:val="00EC1CAD"/>
    <w:rsid w:val="00EC1E7A"/>
    <w:rsid w:val="00EC2636"/>
    <w:rsid w:val="00EC70DA"/>
    <w:rsid w:val="00EE1155"/>
    <w:rsid w:val="00EE27B5"/>
    <w:rsid w:val="00EE558A"/>
    <w:rsid w:val="00EE73E1"/>
    <w:rsid w:val="00EF26A2"/>
    <w:rsid w:val="00EF29FB"/>
    <w:rsid w:val="00EF3667"/>
    <w:rsid w:val="00EF5325"/>
    <w:rsid w:val="00F0453B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816D1"/>
    <w:rsid w:val="00F83072"/>
    <w:rsid w:val="00F93C35"/>
    <w:rsid w:val="00F93D5C"/>
    <w:rsid w:val="00FA596B"/>
    <w:rsid w:val="00FA674F"/>
    <w:rsid w:val="00FB30B2"/>
    <w:rsid w:val="00FB50DE"/>
    <w:rsid w:val="00FB65BE"/>
    <w:rsid w:val="00FC0735"/>
    <w:rsid w:val="00FC6F88"/>
    <w:rsid w:val="00FD14AA"/>
    <w:rsid w:val="00FE3513"/>
    <w:rsid w:val="00FE740C"/>
    <w:rsid w:val="00FE7B81"/>
    <w:rsid w:val="00FF2C01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43E1-3D80-49DB-85CA-E563938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Server</cp:lastModifiedBy>
  <cp:revision>2</cp:revision>
  <cp:lastPrinted>2017-10-18T10:39:00Z</cp:lastPrinted>
  <dcterms:created xsi:type="dcterms:W3CDTF">2017-11-01T08:08:00Z</dcterms:created>
  <dcterms:modified xsi:type="dcterms:W3CDTF">2017-11-01T08:08:00Z</dcterms:modified>
</cp:coreProperties>
</file>